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9A5B1" w14:textId="64C96ADB" w:rsidR="006D0DE1" w:rsidRPr="006D0DE1" w:rsidRDefault="006D0DE1" w:rsidP="006D0DE1">
      <w:pPr>
        <w:pStyle w:val="1"/>
        <w:rPr>
          <w:b/>
          <w:bCs/>
        </w:rPr>
      </w:pPr>
      <w:r w:rsidRPr="006D0DE1">
        <w:rPr>
          <w:b/>
          <w:bCs/>
        </w:rPr>
        <w:t xml:space="preserve">Использование </w:t>
      </w:r>
      <w:proofErr w:type="spellStart"/>
      <w:r w:rsidRPr="006D0DE1">
        <w:rPr>
          <w:b/>
          <w:bCs/>
        </w:rPr>
        <w:t>ListView</w:t>
      </w:r>
      <w:proofErr w:type="spellEnd"/>
      <w:r w:rsidRPr="006D0DE1">
        <w:rPr>
          <w:b/>
          <w:bCs/>
        </w:rPr>
        <w:t xml:space="preserve"> и адаптеров</w:t>
      </w:r>
    </w:p>
    <w:p w14:paraId="58264A65" w14:textId="77777777" w:rsidR="006D0DE1" w:rsidRPr="006D0DE1" w:rsidRDefault="006D0DE1" w:rsidP="006D0DE1">
      <w:r w:rsidRPr="006D0DE1">
        <w:t xml:space="preserve">В данном практикуме мы рассмотрим, как создать приложение на </w:t>
      </w:r>
      <w:proofErr w:type="spellStart"/>
      <w:r w:rsidRPr="006D0DE1">
        <w:t>Android</w:t>
      </w:r>
      <w:proofErr w:type="spellEnd"/>
      <w:r w:rsidRPr="006D0DE1">
        <w:t xml:space="preserve"> с использованием </w:t>
      </w:r>
      <w:proofErr w:type="spellStart"/>
      <w:r w:rsidRPr="006D0DE1">
        <w:t>ListView</w:t>
      </w:r>
      <w:proofErr w:type="spellEnd"/>
      <w:r w:rsidRPr="006D0DE1">
        <w:t> и адаптеров, а также выполним несколько заданий, включая создание текстовых элементов и реализацию простого калькулятора и секундомера.</w:t>
      </w:r>
    </w:p>
    <w:p w14:paraId="5000EF63" w14:textId="77777777" w:rsidR="006D0DE1" w:rsidRPr="006D0DE1" w:rsidRDefault="006D0DE1" w:rsidP="006D0DE1">
      <w:pPr>
        <w:pStyle w:val="2"/>
      </w:pPr>
      <w:r w:rsidRPr="006D0DE1">
        <w:t xml:space="preserve">Задание 1: Размещение 3 </w:t>
      </w:r>
      <w:proofErr w:type="spellStart"/>
      <w:r w:rsidRPr="006D0DE1">
        <w:t>TextView</w:t>
      </w:r>
      <w:proofErr w:type="spellEnd"/>
      <w:r w:rsidRPr="006D0DE1">
        <w:t xml:space="preserve"> тремя способами</w:t>
      </w:r>
    </w:p>
    <w:p w14:paraId="788C7EF1" w14:textId="77777777" w:rsidR="006D0DE1" w:rsidRDefault="006D0DE1" w:rsidP="006D0DE1">
      <w:pPr>
        <w:pStyle w:val="a7"/>
        <w:numPr>
          <w:ilvl w:val="1"/>
          <w:numId w:val="5"/>
        </w:numPr>
        <w:rPr>
          <w:b/>
          <w:bCs/>
        </w:rPr>
      </w:pPr>
      <w:r w:rsidRPr="006D0DE1">
        <w:rPr>
          <w:b/>
          <w:bCs/>
        </w:rPr>
        <w:t>Через программный код</w:t>
      </w:r>
    </w:p>
    <w:p w14:paraId="71C99994" w14:textId="0497ADD4" w:rsidR="006D0DE1" w:rsidRDefault="006D0DE1" w:rsidP="00235D57">
      <w:pPr>
        <w:rPr>
          <w:b/>
          <w:bCs/>
        </w:rPr>
      </w:pPr>
      <w:r w:rsidRPr="006D0DE1">
        <w:rPr>
          <w:b/>
          <w:bCs/>
        </w:rPr>
        <w:t>J</w:t>
      </w:r>
      <w:r w:rsidRPr="006D0DE1">
        <w:rPr>
          <w:b/>
          <w:bCs/>
        </w:rPr>
        <w:t>ava</w:t>
      </w:r>
    </w:p>
    <w:p w14:paraId="160871F2" w14:textId="112C7678" w:rsidR="00235D57" w:rsidRDefault="006D0DE1" w:rsidP="00235D57">
      <w:r w:rsidRPr="006D0DE1">
        <w:drawing>
          <wp:inline distT="0" distB="0" distL="0" distR="0" wp14:anchorId="4A359F33" wp14:editId="605B876B">
            <wp:extent cx="5940425" cy="3497580"/>
            <wp:effectExtent l="0" t="0" r="3175" b="7620"/>
            <wp:docPr id="118348650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650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476E" w14:textId="77777777" w:rsidR="006D0DE1" w:rsidRDefault="006D0DE1" w:rsidP="006D0DE1">
      <w:pPr>
        <w:rPr>
          <w:b/>
          <w:bCs/>
        </w:rPr>
      </w:pPr>
      <w:r w:rsidRPr="006D0DE1">
        <w:rPr>
          <w:b/>
          <w:bCs/>
        </w:rPr>
        <w:t>1.2. Через XML</w:t>
      </w:r>
    </w:p>
    <w:p w14:paraId="42532E8C" w14:textId="77777777" w:rsidR="006D0DE1" w:rsidRDefault="006D0DE1" w:rsidP="00235D57">
      <w:pPr>
        <w:rPr>
          <w:b/>
          <w:bCs/>
        </w:rPr>
      </w:pPr>
      <w:proofErr w:type="spellStart"/>
      <w:r w:rsidRPr="006D0DE1">
        <w:rPr>
          <w:b/>
          <w:bCs/>
        </w:rPr>
        <w:t>X</w:t>
      </w:r>
      <w:r w:rsidRPr="006D0DE1">
        <w:rPr>
          <w:b/>
          <w:bCs/>
        </w:rPr>
        <w:t>ml</w:t>
      </w:r>
      <w:proofErr w:type="spellEnd"/>
    </w:p>
    <w:p w14:paraId="1E1F3106" w14:textId="68774306" w:rsidR="006D0DE1" w:rsidRDefault="006D0DE1" w:rsidP="00235D57">
      <w:r w:rsidRPr="006D0DE1">
        <w:drawing>
          <wp:inline distT="0" distB="0" distL="0" distR="0" wp14:anchorId="63D8B5DC" wp14:editId="13B86863">
            <wp:extent cx="5940425" cy="3398520"/>
            <wp:effectExtent l="0" t="0" r="3175" b="0"/>
            <wp:docPr id="116236859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6859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4FDB" w14:textId="77777777" w:rsidR="006D0DE1" w:rsidRDefault="006D0DE1" w:rsidP="006D0DE1">
      <w:pPr>
        <w:rPr>
          <w:b/>
          <w:bCs/>
        </w:rPr>
      </w:pPr>
      <w:r w:rsidRPr="006D0DE1">
        <w:rPr>
          <w:b/>
          <w:bCs/>
        </w:rPr>
        <w:lastRenderedPageBreak/>
        <w:t>1.3. Через конструктор внешнего вида</w:t>
      </w:r>
    </w:p>
    <w:p w14:paraId="291D9DC6" w14:textId="7FCBA7E9" w:rsidR="006D0DE1" w:rsidRPr="006D0DE1" w:rsidRDefault="006D0DE1" w:rsidP="006D0DE1">
      <w:pPr>
        <w:rPr>
          <w:b/>
          <w:bCs/>
        </w:rPr>
      </w:pPr>
      <w:proofErr w:type="spellStart"/>
      <w:r w:rsidRPr="006D0DE1">
        <w:rPr>
          <w:b/>
          <w:bCs/>
        </w:rPr>
        <w:t>java</w:t>
      </w:r>
      <w:proofErr w:type="spellEnd"/>
      <w:r w:rsidRPr="006D0DE1">
        <w:rPr>
          <w:b/>
          <w:bCs/>
        </w:rPr>
        <w:drawing>
          <wp:inline distT="0" distB="0" distL="0" distR="0" wp14:anchorId="5CE39BBE" wp14:editId="0EA6036E">
            <wp:extent cx="6645910" cy="2684145"/>
            <wp:effectExtent l="0" t="0" r="2540" b="1905"/>
            <wp:docPr id="17622893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893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6CD8" w14:textId="77777777" w:rsidR="006D0DE1" w:rsidRPr="006D0DE1" w:rsidRDefault="006D0DE1" w:rsidP="006D0DE1">
      <w:pPr>
        <w:pStyle w:val="2"/>
      </w:pPr>
      <w:r w:rsidRPr="006D0DE1">
        <w:t>Задание 2: Написать калькулятор</w:t>
      </w:r>
    </w:p>
    <w:p w14:paraId="434E0A7D" w14:textId="1E998DC9" w:rsidR="006D0DE1" w:rsidRDefault="006D0DE1" w:rsidP="006D0DE1">
      <w:r w:rsidRPr="006D0DE1">
        <w:t>Для создания простого калькулятора можно использовать </w:t>
      </w:r>
      <w:proofErr w:type="spellStart"/>
      <w:r w:rsidRPr="006D0DE1">
        <w:t>EditText</w:t>
      </w:r>
      <w:proofErr w:type="spellEnd"/>
      <w:r w:rsidRPr="006D0DE1">
        <w:t> для ввода чисел и </w:t>
      </w:r>
      <w:proofErr w:type="spellStart"/>
      <w:r w:rsidRPr="006D0DE1">
        <w:t>Button</w:t>
      </w:r>
      <w:proofErr w:type="spellEnd"/>
      <w:r w:rsidRPr="006D0DE1">
        <w:t> для операций.</w:t>
      </w:r>
    </w:p>
    <w:p w14:paraId="322EAFC4" w14:textId="68C92F8D" w:rsidR="006D0DE1" w:rsidRDefault="006D0DE1" w:rsidP="006D0DE1">
      <w:proofErr w:type="spellStart"/>
      <w:r w:rsidRPr="006D0DE1">
        <w:t>X</w:t>
      </w:r>
      <w:r w:rsidRPr="006D0DE1">
        <w:t>ml</w:t>
      </w:r>
      <w:proofErr w:type="spellEnd"/>
    </w:p>
    <w:p w14:paraId="720D26C6" w14:textId="0D240EA8" w:rsidR="006D0DE1" w:rsidRDefault="006D0DE1" w:rsidP="006D0DE1">
      <w:r w:rsidRPr="006D0DE1">
        <w:drawing>
          <wp:inline distT="0" distB="0" distL="0" distR="0" wp14:anchorId="3B52F5D5" wp14:editId="350BB95E">
            <wp:extent cx="6645910" cy="4356735"/>
            <wp:effectExtent l="0" t="0" r="2540" b="5715"/>
            <wp:docPr id="439413511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13511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724C" w14:textId="4B22A712" w:rsidR="006D0DE1" w:rsidRDefault="006D0DE1" w:rsidP="006D0DE1">
      <w:proofErr w:type="spellStart"/>
      <w:r w:rsidRPr="006D0DE1">
        <w:t>java</w:t>
      </w:r>
      <w:proofErr w:type="spellEnd"/>
    </w:p>
    <w:p w14:paraId="4F866E27" w14:textId="4FC93096" w:rsidR="006D0DE1" w:rsidRDefault="006D0DE1" w:rsidP="00235D57">
      <w:r w:rsidRPr="006D0DE1">
        <w:lastRenderedPageBreak/>
        <w:drawing>
          <wp:inline distT="0" distB="0" distL="0" distR="0" wp14:anchorId="7459BC9C" wp14:editId="2A021A61">
            <wp:extent cx="6645910" cy="2087880"/>
            <wp:effectExtent l="0" t="0" r="2540" b="7620"/>
            <wp:docPr id="15350250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250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0E0" w14:textId="77777777" w:rsidR="006D0DE1" w:rsidRPr="006D0DE1" w:rsidRDefault="006D0DE1" w:rsidP="006D0DE1">
      <w:pPr>
        <w:pStyle w:val="2"/>
      </w:pPr>
      <w:r w:rsidRPr="006D0DE1">
        <w:t>Задание 3: Написать секундомер</w:t>
      </w:r>
    </w:p>
    <w:p w14:paraId="34532230" w14:textId="77777777" w:rsidR="006D0DE1" w:rsidRDefault="006D0DE1" w:rsidP="006D0DE1">
      <w:r w:rsidRPr="006D0DE1">
        <w:t>Секундомер можно реализовать с помощью </w:t>
      </w:r>
      <w:proofErr w:type="spellStart"/>
      <w:r w:rsidRPr="006D0DE1">
        <w:t>Handler</w:t>
      </w:r>
      <w:proofErr w:type="spellEnd"/>
      <w:r w:rsidRPr="006D0DE1">
        <w:t> для обновления времени.</w:t>
      </w:r>
    </w:p>
    <w:p w14:paraId="126840DD" w14:textId="1B1E49FB" w:rsidR="006D0DE1" w:rsidRDefault="006D0DE1" w:rsidP="006D0DE1">
      <w:proofErr w:type="spellStart"/>
      <w:r w:rsidRPr="006D0DE1">
        <w:t>java</w:t>
      </w:r>
      <w:proofErr w:type="spellEnd"/>
      <w:r w:rsidRPr="006D0DE1">
        <w:br/>
      </w:r>
      <w:r w:rsidRPr="006D0DE1">
        <w:drawing>
          <wp:inline distT="0" distB="0" distL="0" distR="0" wp14:anchorId="453767B1" wp14:editId="09419FD1">
            <wp:extent cx="6645910" cy="2415540"/>
            <wp:effectExtent l="0" t="0" r="2540" b="3810"/>
            <wp:docPr id="757180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800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AA9" w14:textId="77777777" w:rsidR="006D0DE1" w:rsidRPr="006D0DE1" w:rsidRDefault="006D0DE1" w:rsidP="006D0DE1">
      <w:pPr>
        <w:pStyle w:val="2"/>
      </w:pPr>
      <w:r w:rsidRPr="006D0DE1">
        <w:t xml:space="preserve">Задание 4: Приложение с </w:t>
      </w:r>
      <w:proofErr w:type="spellStart"/>
      <w:r w:rsidRPr="006D0DE1">
        <w:t>ListView</w:t>
      </w:r>
      <w:proofErr w:type="spellEnd"/>
      <w:r w:rsidRPr="006D0DE1">
        <w:t xml:space="preserve">, </w:t>
      </w:r>
      <w:proofErr w:type="spellStart"/>
      <w:r w:rsidRPr="006D0DE1">
        <w:t>EditText</w:t>
      </w:r>
      <w:proofErr w:type="spellEnd"/>
      <w:r w:rsidRPr="006D0DE1">
        <w:t xml:space="preserve"> и </w:t>
      </w:r>
      <w:proofErr w:type="spellStart"/>
      <w:r w:rsidRPr="006D0DE1">
        <w:t>Button</w:t>
      </w:r>
      <w:proofErr w:type="spellEnd"/>
    </w:p>
    <w:p w14:paraId="43D83A2E" w14:textId="77777777" w:rsidR="006D0DE1" w:rsidRPr="006D0DE1" w:rsidRDefault="006D0DE1" w:rsidP="006D0DE1">
      <w:r w:rsidRPr="006D0DE1">
        <w:t>Создайте приложение с </w:t>
      </w:r>
      <w:proofErr w:type="spellStart"/>
      <w:r w:rsidRPr="006D0DE1">
        <w:t>ListView</w:t>
      </w:r>
      <w:proofErr w:type="spellEnd"/>
      <w:r w:rsidRPr="006D0DE1">
        <w:t>, </w:t>
      </w:r>
      <w:proofErr w:type="spellStart"/>
      <w:r w:rsidRPr="006D0DE1">
        <w:t>EditText</w:t>
      </w:r>
      <w:proofErr w:type="spellEnd"/>
      <w:r w:rsidRPr="006D0DE1">
        <w:t> и </w:t>
      </w:r>
      <w:proofErr w:type="spellStart"/>
      <w:r w:rsidRPr="006D0DE1">
        <w:t>Button</w:t>
      </w:r>
      <w:proofErr w:type="spellEnd"/>
      <w:r w:rsidRPr="006D0DE1">
        <w:t>, где текст из </w:t>
      </w:r>
      <w:proofErr w:type="spellStart"/>
      <w:r w:rsidRPr="006D0DE1">
        <w:t>EditText</w:t>
      </w:r>
      <w:proofErr w:type="spellEnd"/>
      <w:r w:rsidRPr="006D0DE1">
        <w:t> добавляется в конец </w:t>
      </w:r>
      <w:proofErr w:type="spellStart"/>
      <w:r w:rsidRPr="006D0DE1">
        <w:t>ListView</w:t>
      </w:r>
      <w:proofErr w:type="spellEnd"/>
      <w:r w:rsidRPr="006D0DE1">
        <w:t>.</w:t>
      </w:r>
    </w:p>
    <w:p w14:paraId="36DFE549" w14:textId="53BB539B" w:rsidR="006D0DE1" w:rsidRPr="006D0DE1" w:rsidRDefault="006D0DE1" w:rsidP="006D0DE1">
      <w:pPr>
        <w:rPr>
          <w:b/>
          <w:bCs/>
        </w:rPr>
      </w:pPr>
      <w:r w:rsidRPr="006D0DE1">
        <w:rPr>
          <w:b/>
          <w:bCs/>
        </w:rPr>
        <w:t>XML разметка</w:t>
      </w:r>
    </w:p>
    <w:p w14:paraId="118696BE" w14:textId="501984B5" w:rsidR="006D0DE1" w:rsidRDefault="006D0DE1" w:rsidP="006D0DE1">
      <w:r w:rsidRPr="006D0DE1">
        <w:drawing>
          <wp:inline distT="0" distB="0" distL="0" distR="0" wp14:anchorId="7E04EF17" wp14:editId="4FC3A585">
            <wp:extent cx="6645910" cy="3299460"/>
            <wp:effectExtent l="0" t="0" r="2540" b="0"/>
            <wp:docPr id="272566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66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224E" w14:textId="159D5293" w:rsidR="006D0DE1" w:rsidRPr="006D0DE1" w:rsidRDefault="006D0DE1" w:rsidP="006D0DE1">
      <w:pPr>
        <w:rPr>
          <w:b/>
          <w:bCs/>
        </w:rPr>
      </w:pPr>
      <w:r w:rsidRPr="006D0DE1">
        <w:rPr>
          <w:b/>
          <w:bCs/>
        </w:rPr>
        <w:lastRenderedPageBreak/>
        <w:t>Java код</w:t>
      </w:r>
    </w:p>
    <w:p w14:paraId="02D385C8" w14:textId="679021C6" w:rsidR="006D0DE1" w:rsidRDefault="006D0DE1" w:rsidP="006D0DE1">
      <w:r w:rsidRPr="006D0DE1">
        <w:drawing>
          <wp:inline distT="0" distB="0" distL="0" distR="0" wp14:anchorId="1F6C9641" wp14:editId="551805A4">
            <wp:extent cx="6645910" cy="4128135"/>
            <wp:effectExtent l="0" t="0" r="2540" b="5715"/>
            <wp:docPr id="16669706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706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5E6E" w14:textId="77777777" w:rsidR="006D0DE1" w:rsidRPr="006D0DE1" w:rsidRDefault="006D0DE1" w:rsidP="006D0DE1">
      <w:pPr>
        <w:pStyle w:val="2"/>
      </w:pPr>
      <w:r w:rsidRPr="006D0DE1">
        <w:t>Заключение</w:t>
      </w:r>
    </w:p>
    <w:p w14:paraId="6986F24B" w14:textId="48FAACFB" w:rsidR="006D0DE1" w:rsidRPr="006D0DE1" w:rsidRDefault="006D0DE1" w:rsidP="006D0DE1">
      <w:r w:rsidRPr="006D0DE1">
        <w:t>В этом практикуме мы изучили использование </w:t>
      </w:r>
      <w:proofErr w:type="spellStart"/>
      <w:r w:rsidRPr="006D0DE1">
        <w:t>ListView</w:t>
      </w:r>
      <w:proofErr w:type="spellEnd"/>
      <w:r w:rsidRPr="006D0DE1">
        <w:t xml:space="preserve">, адаптеров, а также создали простые приложения, такие как калькулятор и секундомер. Мы также рассмотрели различные способы размещения элементов интерфейса в </w:t>
      </w:r>
      <w:proofErr w:type="spellStart"/>
      <w:r w:rsidRPr="006D0DE1">
        <w:t>Android</w:t>
      </w:r>
      <w:proofErr w:type="spellEnd"/>
      <w:r w:rsidRPr="006D0DE1">
        <w:t xml:space="preserve"> с использованием XML и программного кода. Эти навыки являются основой для разработки более сложных приложений на платформе </w:t>
      </w:r>
      <w:proofErr w:type="spellStart"/>
      <w:r w:rsidRPr="006D0DE1">
        <w:t>Android</w:t>
      </w:r>
      <w:proofErr w:type="spellEnd"/>
      <w:r w:rsidRPr="006D0DE1">
        <w:t>.</w:t>
      </w:r>
    </w:p>
    <w:p w14:paraId="7B0A9CD9" w14:textId="77777777" w:rsidR="006D0DE1" w:rsidRPr="006D0DE1" w:rsidRDefault="006D0DE1" w:rsidP="006D0DE1"/>
    <w:sectPr w:rsidR="006D0DE1" w:rsidRPr="006D0DE1" w:rsidSect="006D0D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D022A"/>
    <w:multiLevelType w:val="multilevel"/>
    <w:tmpl w:val="494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680FBA"/>
    <w:multiLevelType w:val="multilevel"/>
    <w:tmpl w:val="1E08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901BE"/>
    <w:multiLevelType w:val="multilevel"/>
    <w:tmpl w:val="26F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0F70F6"/>
    <w:multiLevelType w:val="multilevel"/>
    <w:tmpl w:val="9C90D6C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A1231A"/>
    <w:multiLevelType w:val="multilevel"/>
    <w:tmpl w:val="91A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4274816">
    <w:abstractNumId w:val="2"/>
  </w:num>
  <w:num w:numId="2" w16cid:durableId="1828090195">
    <w:abstractNumId w:val="1"/>
  </w:num>
  <w:num w:numId="3" w16cid:durableId="1980650996">
    <w:abstractNumId w:val="4"/>
  </w:num>
  <w:num w:numId="4" w16cid:durableId="650406020">
    <w:abstractNumId w:val="0"/>
  </w:num>
  <w:num w:numId="5" w16cid:durableId="400180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13"/>
    <w:rsid w:val="00010374"/>
    <w:rsid w:val="00235D57"/>
    <w:rsid w:val="00434D16"/>
    <w:rsid w:val="005A3B66"/>
    <w:rsid w:val="006D0DE1"/>
    <w:rsid w:val="00777B5A"/>
    <w:rsid w:val="007D48B1"/>
    <w:rsid w:val="00891F32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1E3B"/>
  <w15:chartTrackingRefBased/>
  <w15:docId w15:val="{1F46349E-560F-4AA7-BB2E-0D4052C7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E7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8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8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78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E7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78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781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781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78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78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78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78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7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7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7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7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7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78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78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781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78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781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78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3887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34090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4532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0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95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4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23835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9422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57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55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778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0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9399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0093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7459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05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38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477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922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3143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8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7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498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44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2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0041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34979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0519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73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29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6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6223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9653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13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58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231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5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1437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22889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7665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5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69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13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721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0922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028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934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54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C4F3-F700-4E1C-98FE-73A4CED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явцев</dc:creator>
  <cp:keywords/>
  <dc:description/>
  <cp:lastModifiedBy>Александр Белявцев</cp:lastModifiedBy>
  <cp:revision>5</cp:revision>
  <dcterms:created xsi:type="dcterms:W3CDTF">2024-12-19T11:24:00Z</dcterms:created>
  <dcterms:modified xsi:type="dcterms:W3CDTF">2024-12-19T12:12:00Z</dcterms:modified>
</cp:coreProperties>
</file>